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716DF628" w:rsidR="0046741C" w:rsidRPr="001256CF" w:rsidRDefault="001256CF" w:rsidP="00BE667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2025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</w:t>
            </w:r>
            <w:r w:rsidRPr="000A1B22">
              <w:lastRenderedPageBreak/>
              <w:t>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Procedimiento para la Contratación de </w:t>
            </w:r>
            <w:r w:rsidRPr="005F38D6">
              <w:rPr>
                <w:sz w:val="20"/>
                <w:szCs w:val="20"/>
              </w:rPr>
              <w:lastRenderedPageBreak/>
              <w:t>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1A548B5" w:rsidR="006856B7" w:rsidRPr="005B7D72" w:rsidRDefault="00041012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041012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041012">
                <w:rPr>
                  <w:color w:val="0000FF"/>
                  <w:u w:val="single"/>
                </w:rPr>
                <w:t>Octubre</w:t>
              </w:r>
              <w:proofErr w:type="gramEnd"/>
              <w:r w:rsidRPr="00041012">
                <w:rPr>
                  <w:color w:val="0000FF"/>
                  <w:u w:val="single"/>
                </w:rPr>
                <w:t>-Diciembre 2024</w:t>
              </w:r>
            </w:hyperlink>
          </w:p>
        </w:tc>
        <w:tc>
          <w:tcPr>
            <w:tcW w:w="1440" w:type="dxa"/>
          </w:tcPr>
          <w:p w14:paraId="07811577" w14:textId="23F35008" w:rsidR="006856B7" w:rsidRPr="00E45C2A" w:rsidRDefault="001256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106722BA" w:rsidR="006856B7" w:rsidRPr="002D6144" w:rsidRDefault="001256CF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1256CF">
                <w:rPr>
                  <w:color w:val="0000FF"/>
                  <w:u w:val="single"/>
                </w:rPr>
                <w:t>Tecnificación Nacional de Riego - Información clasificada - Enero</w:t>
              </w:r>
            </w:hyperlink>
          </w:p>
        </w:tc>
        <w:tc>
          <w:tcPr>
            <w:tcW w:w="1440" w:type="dxa"/>
          </w:tcPr>
          <w:p w14:paraId="667DB351" w14:textId="17213492" w:rsidR="006856B7" w:rsidRPr="00E45C2A" w:rsidRDefault="001256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2BB45F81" w:rsidR="006856B7" w:rsidRPr="002D6144" w:rsidRDefault="001256CF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1256CF">
                <w:rPr>
                  <w:color w:val="0000FF"/>
                  <w:u w:val="single"/>
                </w:rPr>
                <w:t>Tecnificación Nacional de Riego - Índice de Transparencia Estandarizado - Diciembre</w:t>
              </w:r>
            </w:hyperlink>
          </w:p>
        </w:tc>
        <w:tc>
          <w:tcPr>
            <w:tcW w:w="1440" w:type="dxa"/>
          </w:tcPr>
          <w:p w14:paraId="350448FD" w14:textId="7EE4F526" w:rsidR="006856B7" w:rsidRPr="00E45C2A" w:rsidRDefault="001256C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CB76A72" w:rsidR="00641EA2" w:rsidRPr="00573538" w:rsidRDefault="00AB5092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B5092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362E9A36" w:rsidR="00641EA2" w:rsidRPr="00E45C2A" w:rsidRDefault="001256C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1A3A25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51353C" w:rsidRDefault="0004101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041012">
                <w:rPr>
                  <w:color w:val="0000FF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402AEB9E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4A6B3A43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256C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9A715A" w:rsidRDefault="003E7F8F" w:rsidP="00DA65B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A715A">
              <w:rPr>
                <w:b/>
                <w:color w:val="1F497D" w:themeColor="text2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15F7E214" w:rsidR="00DA65B4" w:rsidRPr="001256CF" w:rsidRDefault="009A715A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9A715A">
                <w:rPr>
                  <w:color w:val="0000FF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13D81F7F" w:rsidR="00DA65B4" w:rsidRPr="001642E8" w:rsidRDefault="001256CF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02920375" w:rsidR="00DA65B4" w:rsidRPr="00C923F6" w:rsidRDefault="00041012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041012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="009A715A" w:rsidRPr="00041012">
                <w:rPr>
                  <w:color w:val="0000FF"/>
                  <w:u w:val="single"/>
                </w:rPr>
                <w:t>Estadística</w:t>
              </w:r>
              <w:r w:rsidRPr="00041012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19D3BD5C" w:rsidR="00DA65B4" w:rsidRPr="00E45C2A" w:rsidRDefault="001256CF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24EEC131" w:rsidR="00DA65B4" w:rsidRPr="00E45C2A" w:rsidRDefault="001256CF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F65BE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7B5B32CE" w:rsidR="00641EA2" w:rsidRPr="00B202F2" w:rsidRDefault="00041012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041012">
                <w:rPr>
                  <w:color w:val="0000FF"/>
                  <w:u w:val="single"/>
                </w:rPr>
                <w:t>Tecnificación Nacional de Riego - Estadística línea 311 - Estadística sistema 311 trimestre Octubre-diciembre 2024</w:t>
              </w:r>
            </w:hyperlink>
          </w:p>
        </w:tc>
        <w:tc>
          <w:tcPr>
            <w:tcW w:w="1440" w:type="dxa"/>
          </w:tcPr>
          <w:p w14:paraId="6EF64441" w14:textId="12902699" w:rsidR="00641EA2" w:rsidRPr="00E45C2A" w:rsidRDefault="001256C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E2198B" w:rsidRDefault="001256CF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1256CF">
                <w:rPr>
                  <w:color w:val="0000FF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256C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E31CCF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7A4263CA" w:rsidR="00641EA2" w:rsidRPr="00E06B62" w:rsidRDefault="001256CF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1256CF">
                <w:rPr>
                  <w:color w:val="0000FF"/>
                  <w:u w:val="single"/>
                </w:rPr>
                <w:t>Tecnificación Nacional de Riego - Presupuesto - Enero</w:t>
              </w:r>
            </w:hyperlink>
          </w:p>
        </w:tc>
        <w:tc>
          <w:tcPr>
            <w:tcW w:w="1440" w:type="dxa"/>
          </w:tcPr>
          <w:p w14:paraId="5FE9B08B" w14:textId="3D90D021" w:rsidR="00641EA2" w:rsidRPr="00E45C2A" w:rsidRDefault="009A715A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59E02372" w:rsidR="00CB2F5A" w:rsidRPr="00876921" w:rsidRDefault="00041012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041012">
                <w:rPr>
                  <w:color w:val="0000FF"/>
                  <w:u w:val="single"/>
                </w:rPr>
                <w:t>Tecnificación Nacional de Riego - Presupuesto - INFORME DE EVALUACION FISICO FINANCIERO TRIMESTRAL-2024</w:t>
              </w:r>
            </w:hyperlink>
          </w:p>
        </w:tc>
        <w:tc>
          <w:tcPr>
            <w:tcW w:w="1440" w:type="dxa"/>
          </w:tcPr>
          <w:p w14:paraId="4F20266A" w14:textId="0C76FEFB" w:rsidR="00CB2F5A" w:rsidRPr="00E72108" w:rsidRDefault="001256CF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E924A1" w:rsidRDefault="00041012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41012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63DE382A" w:rsidR="002A5ABA" w:rsidRPr="00E72108" w:rsidRDefault="001256CF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2BD1E77F" w:rsidR="007A5BFB" w:rsidRPr="00AC6970" w:rsidRDefault="001256CF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1256CF">
                <w:rPr>
                  <w:color w:val="0000FF"/>
                  <w:u w:val="single"/>
                </w:rPr>
                <w:t>Tecnificación Nacional de Riego - Nómina - Enero</w:t>
              </w:r>
            </w:hyperlink>
          </w:p>
        </w:tc>
        <w:tc>
          <w:tcPr>
            <w:tcW w:w="1440" w:type="dxa"/>
          </w:tcPr>
          <w:p w14:paraId="13ED0FE9" w14:textId="485633CF" w:rsidR="007A5BFB" w:rsidRPr="001642E8" w:rsidRDefault="001256CF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B25CF1" w:rsidRDefault="00614B6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14B6D">
                <w:rPr>
                  <w:color w:val="0000FF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1F7910C2" w14:textId="39610F66" w:rsidR="007A5BFB" w:rsidRPr="00E45C2A" w:rsidRDefault="00614B6D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C85750" w:rsidRDefault="00614B6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614B6D">
                <w:rPr>
                  <w:color w:val="0000FF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2C9DDED3" w:rsidR="00DA65B4" w:rsidRPr="00E45C2A" w:rsidRDefault="00614B6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5AD8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537E44" w:rsidRDefault="00614B6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614B6D">
                <w:rPr>
                  <w:color w:val="0000FF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20DCA8CB" w:rsidR="006056E8" w:rsidRPr="00E45C2A" w:rsidRDefault="00614B6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537E44" w:rsidRDefault="00614B6D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614B6D">
                <w:rPr>
                  <w:color w:val="0000FF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084D7001" w:rsidR="005D1DB6" w:rsidRPr="00E45C2A" w:rsidRDefault="00614B6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E72108" w:rsidRDefault="00614B6D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614B6D">
                <w:rPr>
                  <w:color w:val="0000FF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1A3A9A2A" w:rsidR="005D1DB6" w:rsidRPr="00E45C2A" w:rsidRDefault="00614B6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59441BC" w:rsidR="005D1DB6" w:rsidRPr="00537E44" w:rsidRDefault="00DA468D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DA468D">
                <w:rPr>
                  <w:color w:val="0000FF"/>
                  <w:u w:val="single"/>
                </w:rPr>
                <w:t>Tecnificación Nacional de Riego - Comparaciones de precios - Año 2025</w:t>
              </w:r>
            </w:hyperlink>
          </w:p>
        </w:tc>
        <w:tc>
          <w:tcPr>
            <w:tcW w:w="1620" w:type="dxa"/>
          </w:tcPr>
          <w:p w14:paraId="7687DCB6" w14:textId="3D2A8938" w:rsidR="005D1DB6" w:rsidRPr="00E45C2A" w:rsidRDefault="00DA468D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lastRenderedPageBreak/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537E44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DA468D">
                <w:rPr>
                  <w:color w:val="0000FF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42D09797" w:rsidR="005D1DB6" w:rsidRPr="00E45C2A" w:rsidRDefault="009A715A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2A5979E3" w:rsidR="005D1DB6" w:rsidRPr="00537E44" w:rsidRDefault="00DA468D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DA468D">
                <w:rPr>
                  <w:color w:val="0000FF"/>
                  <w:u w:val="single"/>
                </w:rPr>
                <w:t>Tecnificación Nacional de Riego - Compras menores - Año 2025</w:t>
              </w:r>
            </w:hyperlink>
          </w:p>
        </w:tc>
        <w:tc>
          <w:tcPr>
            <w:tcW w:w="1620" w:type="dxa"/>
          </w:tcPr>
          <w:p w14:paraId="338E65EB" w14:textId="4EA0E699" w:rsidR="005D1DB6" w:rsidRPr="00E45C2A" w:rsidRDefault="00DA468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10B80217" w:rsidR="005D1DB6" w:rsidRPr="004136D8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DA468D">
                <w:rPr>
                  <w:color w:val="0000FF"/>
                  <w:u w:val="single"/>
                </w:rPr>
                <w:t>Tecnificación Nacional de Riego - Relación de compras por debajo del umbral - Año 2025</w:t>
              </w:r>
            </w:hyperlink>
          </w:p>
        </w:tc>
        <w:tc>
          <w:tcPr>
            <w:tcW w:w="1620" w:type="dxa"/>
          </w:tcPr>
          <w:p w14:paraId="3DC2DED9" w14:textId="0974E541" w:rsidR="005D1DB6" w:rsidRPr="00E45C2A" w:rsidRDefault="00DA468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6AE9924B" w:rsidR="005D1DB6" w:rsidRPr="004136D8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DA468D">
                <w:rPr>
                  <w:color w:val="0000FF"/>
                  <w:u w:val="single"/>
                </w:rPr>
                <w:t>Tecnificación Nacional de Riego - Micro, pequeñas y medianas empresas - Año 2025</w:t>
              </w:r>
            </w:hyperlink>
          </w:p>
        </w:tc>
        <w:tc>
          <w:tcPr>
            <w:tcW w:w="1620" w:type="dxa"/>
          </w:tcPr>
          <w:p w14:paraId="193DF5CF" w14:textId="72BE61C6" w:rsidR="005D1DB6" w:rsidRPr="00E45C2A" w:rsidRDefault="00792622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3C5705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26CEE087" w:rsidR="005D1DB6" w:rsidRPr="00E45C2A" w:rsidRDefault="00DA468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537E44" w:rsidRDefault="00DA468D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DA468D">
                <w:rPr>
                  <w:color w:val="0000FF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200D5E11" w:rsidR="005D1DB6" w:rsidRPr="00E45C2A" w:rsidRDefault="00DA468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1131EF9A" w:rsidR="005D1DB6" w:rsidRPr="00537E44" w:rsidRDefault="00DA468D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DA468D">
                <w:rPr>
                  <w:color w:val="0000FF"/>
                  <w:u w:val="single"/>
                </w:rPr>
                <w:t>Tecnificación Nacional de Riego - Proceso de Excepción - Año 2025</w:t>
              </w:r>
            </w:hyperlink>
          </w:p>
        </w:tc>
        <w:tc>
          <w:tcPr>
            <w:tcW w:w="1620" w:type="dxa"/>
          </w:tcPr>
          <w:p w14:paraId="508CBDFA" w14:textId="5E0A151A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DA468D">
              <w:rPr>
                <w:b/>
                <w:sz w:val="20"/>
                <w:szCs w:val="20"/>
                <w:lang w:val="es-ES"/>
              </w:rPr>
              <w:t>Enero 2025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4C66F2DA" w:rsidR="005D1DB6" w:rsidRPr="009B029D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DA468D">
                <w:rPr>
                  <w:color w:val="0000FF"/>
                  <w:u w:val="single"/>
                </w:rPr>
                <w:t xml:space="preserve">Tecnificación Nacional de Riego - </w:t>
              </w:r>
              <w:r w:rsidR="00792622" w:rsidRPr="00DA468D">
                <w:rPr>
                  <w:color w:val="0000FF"/>
                  <w:u w:val="single"/>
                </w:rPr>
                <w:t>Relación</w:t>
              </w:r>
              <w:r w:rsidRPr="00DA468D">
                <w:rPr>
                  <w:color w:val="0000FF"/>
                  <w:u w:val="single"/>
                </w:rPr>
                <w:t xml:space="preserve"> de Estado de cuentas de Suplidores - Enero</w:t>
              </w:r>
            </w:hyperlink>
          </w:p>
        </w:tc>
        <w:tc>
          <w:tcPr>
            <w:tcW w:w="1620" w:type="dxa"/>
          </w:tcPr>
          <w:p w14:paraId="43F88200" w14:textId="1B2B71B9" w:rsidR="005D1DB6" w:rsidRPr="00E45C2A" w:rsidRDefault="00DA468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856E9E" w:rsidRDefault="00DA468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DA468D">
                <w:rPr>
                  <w:color w:val="0000FF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7FEEAE93" w:rsidR="00DA65B4" w:rsidRPr="00E45C2A" w:rsidRDefault="00DA468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2A2C3D02" w:rsidR="00A81485" w:rsidRPr="009B029D" w:rsidRDefault="00FA4C22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FA4C22">
                <w:rPr>
                  <w:color w:val="0000FF"/>
                  <w:u w:val="single"/>
                </w:rPr>
                <w:t>Tecnificación Nacional de Riego - Informes Financieros - Diciembre</w:t>
              </w:r>
            </w:hyperlink>
          </w:p>
        </w:tc>
        <w:tc>
          <w:tcPr>
            <w:tcW w:w="1530" w:type="dxa"/>
          </w:tcPr>
          <w:p w14:paraId="308A3371" w14:textId="5F6DF81D" w:rsidR="00A81485" w:rsidRPr="00E45C2A" w:rsidRDefault="00FA4C22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14DA56CA" w:rsidR="00A81485" w:rsidRPr="009B029D" w:rsidRDefault="00FA4C22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FA4C22">
                <w:rPr>
                  <w:color w:val="0000FF"/>
                  <w:u w:val="single"/>
                </w:rPr>
                <w:t>Tecnificación Nacional de Riego - Informes Financieros - Diciembre</w:t>
              </w:r>
            </w:hyperlink>
          </w:p>
        </w:tc>
        <w:tc>
          <w:tcPr>
            <w:tcW w:w="1530" w:type="dxa"/>
          </w:tcPr>
          <w:p w14:paraId="3C8071CD" w14:textId="495163AD" w:rsidR="00A81485" w:rsidRPr="00E45C2A" w:rsidRDefault="00FA4C22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1C833911" w:rsidR="000F659E" w:rsidRPr="009B029D" w:rsidRDefault="00DA468D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DA468D">
                <w:rPr>
                  <w:color w:val="0000FF"/>
                  <w:u w:val="single"/>
                </w:rPr>
                <w:t>Tecnificación Nacional de Riego - Ingresos y egresos - Enero</w:t>
              </w:r>
            </w:hyperlink>
          </w:p>
        </w:tc>
        <w:tc>
          <w:tcPr>
            <w:tcW w:w="1530" w:type="dxa"/>
          </w:tcPr>
          <w:p w14:paraId="20835F77" w14:textId="11958400" w:rsidR="000F659E" w:rsidRPr="00E45C2A" w:rsidRDefault="00DA468D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537E44" w:rsidRDefault="00DA468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DA468D">
                <w:rPr>
                  <w:color w:val="0000FF"/>
                  <w:u w:val="single"/>
                </w:rPr>
                <w:t>Tecnificación Nacional de Riego - Informes de auditorías - Año 2025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5EACB05D" w:rsidR="000F659E" w:rsidRPr="00E45C2A" w:rsidRDefault="00DA468D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DA468D">
                <w:rPr>
                  <w:color w:val="0000FF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62494F11" w:rsidR="00932773" w:rsidRPr="00E45C2A" w:rsidRDefault="00DA468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69B9A442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DA468D">
                <w:rPr>
                  <w:color w:val="0000FF"/>
                  <w:u w:val="single"/>
                </w:rPr>
                <w:t>Tecnificación Nacional de Riego - Inventario en almacén - Año 2025</w:t>
              </w:r>
            </w:hyperlink>
          </w:p>
        </w:tc>
        <w:tc>
          <w:tcPr>
            <w:tcW w:w="1530" w:type="dxa"/>
          </w:tcPr>
          <w:p w14:paraId="327F4807" w14:textId="7FCBA0F4" w:rsidR="00932773" w:rsidRPr="00E45C2A" w:rsidRDefault="00DA468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856E9E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DA468D">
                <w:rPr>
                  <w:color w:val="0000FF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256198C1" w:rsidR="00DA65B4" w:rsidRPr="00E45C2A" w:rsidRDefault="00DA468D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1EF67B77" w:rsidR="005B5911" w:rsidRPr="00E45C2A" w:rsidRDefault="00FA4C22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>iembre 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0699FDC1" w:rsidR="005B5911" w:rsidRPr="00E45C2A" w:rsidRDefault="00FA4C22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930B60">
              <w:rPr>
                <w:b/>
                <w:sz w:val="20"/>
                <w:szCs w:val="20"/>
                <w:lang w:val="es-ES"/>
              </w:rPr>
              <w:t xml:space="preserve">iembre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427107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lastRenderedPageBreak/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5DC3" w14:textId="77777777" w:rsidR="00A66643" w:rsidRDefault="00A66643" w:rsidP="00A17ADE">
      <w:pPr>
        <w:spacing w:after="0" w:line="240" w:lineRule="auto"/>
      </w:pPr>
      <w:r>
        <w:separator/>
      </w:r>
    </w:p>
  </w:endnote>
  <w:endnote w:type="continuationSeparator" w:id="0">
    <w:p w14:paraId="5E1C8578" w14:textId="77777777" w:rsidR="00A66643" w:rsidRDefault="00A66643" w:rsidP="00A17ADE">
      <w:pPr>
        <w:spacing w:after="0" w:line="240" w:lineRule="auto"/>
      </w:pPr>
      <w:r>
        <w:continuationSeparator/>
      </w:r>
    </w:p>
  </w:endnote>
  <w:endnote w:type="continuationNotice" w:id="1">
    <w:p w14:paraId="39F3DA6C" w14:textId="77777777" w:rsidR="00A66643" w:rsidRDefault="00A66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EC12" w14:textId="77777777" w:rsidR="00A66643" w:rsidRDefault="00A66643" w:rsidP="00A17ADE">
      <w:pPr>
        <w:spacing w:after="0" w:line="240" w:lineRule="auto"/>
      </w:pPr>
      <w:r>
        <w:separator/>
      </w:r>
    </w:p>
  </w:footnote>
  <w:footnote w:type="continuationSeparator" w:id="0">
    <w:p w14:paraId="4D0141AC" w14:textId="77777777" w:rsidR="00A66643" w:rsidRDefault="00A66643" w:rsidP="00A17ADE">
      <w:pPr>
        <w:spacing w:after="0" w:line="240" w:lineRule="auto"/>
      </w:pPr>
      <w:r>
        <w:continuationSeparator/>
      </w:r>
    </w:p>
  </w:footnote>
  <w:footnote w:type="continuationNotice" w:id="1">
    <w:p w14:paraId="180AF19C" w14:textId="77777777" w:rsidR="00A66643" w:rsidRDefault="00A66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6643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795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AB8CA6A0-7030-4547-B215-3270BC0B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701-finanzas-ingresos-egresos-ene-2025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551-presupuesto-fisico-financiero-trimestral-enero-mar-2024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702-publicaciones-2025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34-estandarizado-dic-2024-oai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601-presupuesto-2025-aprobado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639-compra-menor-2025" TargetMode="External"/><Relationship Id="rId129" Type="http://schemas.openxmlformats.org/officeDocument/2006/relationships/hyperlink" Target="https://www.riego.gob.do/transparencia/index.php/compras-y-contrataciones/proceso-de-excepcion/category/1758-proceso-de-excepcion-2025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www.riego.gob.do/transparencia/index.php/datos-abiertos/category/1664-datos-abiertos-2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95-estadistica-oai-oct-dic-2024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464-informe-mensual-de-cuentas-x-pagar-finanzas-enero-2024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663-nomina-rrhh-2025-enero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608-compras-umbral-2025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755-cuentasxpagar-enero-2025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318-sistema-311-octubre-dic-2024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759-micro-pequena-mipyme-2025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www.riego.gob.do/transparencia/index.php/finanzas/activos-fijos/category/1783-activo-fijos-2025-finanzas-202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715-oai-informacion-clasifica-2025-enero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688-ejecucion-de-presupuesto-enero-2025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590-plan-estrategico-institucional-pei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626-comparacion-de-precio-2025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www.riego.gob.do/transparencia/index.php/finanzas/inventario-en-almacen/category/1782-inventario-de-almacen-finanzas-2025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400-balance-general-finanzas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7178</Words>
  <Characters>39482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2-21T18:02:00Z</cp:lastPrinted>
  <dcterms:created xsi:type="dcterms:W3CDTF">2025-02-25T12:32:00Z</dcterms:created>
  <dcterms:modified xsi:type="dcterms:W3CDTF">2025-02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